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C3" w:rsidRPr="00805776" w:rsidRDefault="008A3FDD" w:rsidP="00407D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76">
        <w:rPr>
          <w:rFonts w:ascii="Times New Roman" w:hAnsi="Times New Roman" w:cs="Times New Roman"/>
          <w:b/>
          <w:sz w:val="24"/>
          <w:szCs w:val="24"/>
        </w:rPr>
        <w:t>Wypra</w:t>
      </w:r>
      <w:r w:rsidR="00EB185F">
        <w:rPr>
          <w:rFonts w:ascii="Times New Roman" w:hAnsi="Times New Roman" w:cs="Times New Roman"/>
          <w:b/>
          <w:sz w:val="24"/>
          <w:szCs w:val="24"/>
        </w:rPr>
        <w:t>wka szkolna w roku szkolnym 2015/2016</w:t>
      </w:r>
    </w:p>
    <w:p w:rsidR="008A3FDD" w:rsidRPr="00805776" w:rsidRDefault="008A3FDD" w:rsidP="002A68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FDD" w:rsidRDefault="00C14A75" w:rsidP="002A68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="00407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rządzeniem</w:t>
      </w:r>
      <w:r w:rsidR="000F3138" w:rsidRPr="00805776">
        <w:rPr>
          <w:rFonts w:ascii="Times New Roman" w:hAnsi="Times New Roman" w:cs="Times New Roman"/>
          <w:sz w:val="24"/>
          <w:szCs w:val="24"/>
        </w:rPr>
        <w:t xml:space="preserve"> Rady Ministrów </w:t>
      </w:r>
      <w:r w:rsidR="0062530D">
        <w:rPr>
          <w:rFonts w:ascii="Times New Roman" w:hAnsi="Times New Roman" w:cs="Times New Roman"/>
          <w:sz w:val="24"/>
          <w:szCs w:val="24"/>
        </w:rPr>
        <w:t>z dnia 23 czerwca 2015</w:t>
      </w:r>
      <w:r w:rsidR="000675D9" w:rsidRPr="00805776">
        <w:rPr>
          <w:rFonts w:ascii="Times New Roman" w:hAnsi="Times New Roman" w:cs="Times New Roman"/>
          <w:sz w:val="24"/>
          <w:szCs w:val="24"/>
        </w:rPr>
        <w:t xml:space="preserve"> r. w sprawie szczegółowych warunków udzielania pomocy finansowej uczniom na zakup podręczników i materiałów edukacyjnych</w:t>
      </w:r>
      <w:r w:rsidR="00407D92">
        <w:rPr>
          <w:rFonts w:ascii="Times New Roman" w:hAnsi="Times New Roman" w:cs="Times New Roman"/>
          <w:sz w:val="24"/>
          <w:szCs w:val="24"/>
        </w:rPr>
        <w:t xml:space="preserve"> (Dz. U. z 2015 r., poz. 938) </w:t>
      </w:r>
      <w:r w:rsidR="00407D92" w:rsidRPr="00407D92">
        <w:rPr>
          <w:rFonts w:ascii="Times New Roman" w:hAnsi="Times New Roman" w:cs="Times New Roman"/>
          <w:sz w:val="24"/>
          <w:szCs w:val="24"/>
          <w:u w:val="single"/>
        </w:rPr>
        <w:t>pomoc w formie</w:t>
      </w:r>
      <w:r w:rsidR="00B02B18" w:rsidRPr="00407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D92">
        <w:rPr>
          <w:rFonts w:ascii="Times New Roman" w:hAnsi="Times New Roman" w:cs="Times New Roman"/>
          <w:sz w:val="24"/>
          <w:szCs w:val="24"/>
          <w:u w:val="single"/>
        </w:rPr>
        <w:t>dofinansowania</w:t>
      </w:r>
      <w:r w:rsidR="00B02B18" w:rsidRPr="008057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ku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pu pod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ręcz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ków do kształ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c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a ogól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go lub pod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ręcz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ków do kształ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c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a w z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wo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dach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pusz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czo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ych do użyt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ku szkol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go przez m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stra wł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śc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w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go do spraw oświ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ty i wy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cho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w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a</w:t>
      </w:r>
      <w:r w:rsidR="00F616D1"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D92" w:rsidRPr="00407D92">
        <w:rPr>
          <w:rFonts w:ascii="Times New Roman" w:hAnsi="Times New Roman" w:cs="Times New Roman"/>
          <w:sz w:val="24"/>
          <w:szCs w:val="24"/>
          <w:u w:val="single"/>
        </w:rPr>
        <w:t>będzie udzielana</w:t>
      </w:r>
      <w:r w:rsidR="00B02B18" w:rsidRPr="00805776">
        <w:rPr>
          <w:rFonts w:ascii="Times New Roman" w:hAnsi="Times New Roman" w:cs="Times New Roman"/>
          <w:sz w:val="24"/>
          <w:szCs w:val="24"/>
        </w:rPr>
        <w:t>:</w:t>
      </w:r>
    </w:p>
    <w:p w:rsidR="00407D92" w:rsidRPr="00805776" w:rsidRDefault="00407D92" w:rsidP="002A68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6D1" w:rsidRPr="00805776" w:rsidRDefault="006D46D4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 xml:space="preserve">1. </w:t>
      </w:r>
      <w:r w:rsidR="009B3F62">
        <w:t xml:space="preserve">uczniom </w:t>
      </w:r>
      <w:r w:rsidR="00F616D1" w:rsidRPr="00805776">
        <w:t>rozpoczynającym w roku szko</w:t>
      </w:r>
      <w:r w:rsidR="0062530D">
        <w:t xml:space="preserve">lnym 2015/2016 naukę w klasach III </w:t>
      </w:r>
      <w:r w:rsidR="00F616D1" w:rsidRPr="00805776">
        <w:t>szkoły podstawowej, pochodzącym z rodzin, w których miesięczny dochód na oso</w:t>
      </w:r>
      <w:r w:rsidR="00407D92">
        <w:t xml:space="preserve">bę w rodzinie </w:t>
      </w:r>
      <w:r w:rsidR="008A186F">
        <w:t>nie przekraczał 574 zł netto miesięcznie w 2013 r.</w:t>
      </w:r>
    </w:p>
    <w:p w:rsidR="006D46D4" w:rsidRPr="00805776" w:rsidRDefault="006D46D4" w:rsidP="006D46D4">
      <w:pPr>
        <w:pStyle w:val="NormalnyWeb"/>
        <w:spacing w:before="0" w:beforeAutospacing="0" w:after="0" w:afterAutospacing="0" w:line="276" w:lineRule="auto"/>
        <w:jc w:val="both"/>
      </w:pPr>
    </w:p>
    <w:p w:rsidR="00F616D1" w:rsidRPr="00805776" w:rsidRDefault="006D46D4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 xml:space="preserve">2. </w:t>
      </w:r>
      <w:r w:rsidR="009B3F62">
        <w:t xml:space="preserve">uczniom </w:t>
      </w:r>
      <w:r w:rsidR="00F616D1" w:rsidRPr="00805776">
        <w:t>rozp</w:t>
      </w:r>
      <w:r w:rsidR="0062530D">
        <w:t>oczynającym w roku szkolnym 2015/2016</w:t>
      </w:r>
      <w:r w:rsidR="00F616D1" w:rsidRPr="00805776">
        <w:t xml:space="preserve"> naukę w klasie </w:t>
      </w:r>
      <w:r w:rsidR="0062530D">
        <w:t xml:space="preserve">IV </w:t>
      </w:r>
      <w:r w:rsidR="00F616D1" w:rsidRPr="00805776">
        <w:t>technikum, pochodzącym z rodzin, w których miesięczny dochód na osobę w rodzin</w:t>
      </w:r>
      <w:r w:rsidR="00407D92">
        <w:t>ie</w:t>
      </w:r>
      <w:r w:rsidR="008A186F">
        <w:t xml:space="preserve"> nie przekraczał 574 zł netto miesięcznie w 2013 r.</w:t>
      </w:r>
    </w:p>
    <w:p w:rsidR="006D46D4" w:rsidRPr="00805776" w:rsidRDefault="006D46D4" w:rsidP="006D46D4">
      <w:pPr>
        <w:pStyle w:val="NormalnyWeb"/>
        <w:spacing w:before="0" w:beforeAutospacing="0" w:after="0" w:afterAutospacing="0" w:line="276" w:lineRule="auto"/>
      </w:pPr>
    </w:p>
    <w:p w:rsidR="002A685B" w:rsidRPr="00805776" w:rsidRDefault="006D46D4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 xml:space="preserve">3. </w:t>
      </w:r>
      <w:r w:rsidR="009B3F62">
        <w:t xml:space="preserve">uczniom </w:t>
      </w:r>
      <w:r w:rsidR="00F616D1" w:rsidRPr="00805776">
        <w:t>wymienionym w pkt</w:t>
      </w:r>
      <w:r w:rsidR="00394E78" w:rsidRPr="00805776">
        <w:t>.</w:t>
      </w:r>
      <w:r w:rsidR="00F616D1" w:rsidRPr="00805776">
        <w:t xml:space="preserve"> 1 i 2</w:t>
      </w:r>
      <w:r w:rsidR="009B3F62">
        <w:t>,</w:t>
      </w:r>
      <w:r w:rsidR="00F616D1" w:rsidRPr="00805776">
        <w:t xml:space="preserve"> niespeł</w:t>
      </w:r>
      <w:r w:rsidR="00394E78" w:rsidRPr="00805776">
        <w:t>niającym kryterium dochodowego</w:t>
      </w:r>
      <w:r w:rsidR="00F616D1" w:rsidRPr="00805776">
        <w:t>, pochodzącym z rodzin, w</w:t>
      </w:r>
      <w:r w:rsidR="002A685B" w:rsidRPr="00805776">
        <w:t xml:space="preserve"> których występuje:</w:t>
      </w:r>
    </w:p>
    <w:p w:rsidR="002A685B" w:rsidRPr="00805776" w:rsidRDefault="002A685B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ubóstwo</w:t>
      </w:r>
    </w:p>
    <w:p w:rsidR="002A685B" w:rsidRPr="00805776" w:rsidRDefault="002A685B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sieroctwo</w:t>
      </w:r>
    </w:p>
    <w:p w:rsidR="002A685B" w:rsidRPr="00805776" w:rsidRDefault="002A685B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bezdomność</w:t>
      </w:r>
    </w:p>
    <w:p w:rsidR="002A685B" w:rsidRPr="00805776" w:rsidRDefault="002A685B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bezrobocie</w:t>
      </w:r>
    </w:p>
    <w:p w:rsidR="002A685B" w:rsidRPr="00805776" w:rsidRDefault="00394E78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niepełnosprawność</w:t>
      </w:r>
    </w:p>
    <w:p w:rsidR="006D46D4" w:rsidRPr="00805776" w:rsidRDefault="00394E78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długotrwała lub ciężka choroba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przemoc w rodzinie; potrze</w:t>
      </w:r>
      <w:r w:rsidR="00394E78" w:rsidRPr="00805776">
        <w:t>ba ochrony ofiar handlu ludźmi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potrzeba ochrony ma</w:t>
      </w:r>
      <w:r w:rsidR="00394E78" w:rsidRPr="00805776">
        <w:t>cierzyństwa lub wielodzietności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bezradność w sprawach opiekuń</w:t>
      </w:r>
      <w:r w:rsidR="002A685B" w:rsidRPr="00805776">
        <w:t xml:space="preserve">czo-wychowawczych i prowadzenia </w:t>
      </w:r>
      <w:r w:rsidRPr="00805776">
        <w:t>gospodarstwa domowego, zwłaszcza w rodzinac</w:t>
      </w:r>
      <w:r w:rsidR="00394E78" w:rsidRPr="00805776">
        <w:t>h niepełnych lub wielodzietnych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trudności w integracji cudzoziemców, którzy uzyskali w Rzeczypospolitej Polskiej status uch</w:t>
      </w:r>
      <w:r w:rsidR="00394E78" w:rsidRPr="00805776">
        <w:t>odźcy lub ochronę uzupełniającą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 xml:space="preserve">trudność w przystosowaniu do życia </w:t>
      </w:r>
      <w:r w:rsidR="00394E78" w:rsidRPr="00805776">
        <w:t>po zwolnieniu z zakładu karnego</w:t>
      </w:r>
    </w:p>
    <w:p w:rsidR="002A685B" w:rsidRPr="00805776" w:rsidRDefault="00394E78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alkoholizm lub narkomania</w:t>
      </w:r>
    </w:p>
    <w:p w:rsidR="00394E78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zdarzenie losowe i sytuacja kryzy</w:t>
      </w:r>
      <w:r w:rsidR="00394E78" w:rsidRPr="00805776">
        <w:t>sowa,</w:t>
      </w:r>
    </w:p>
    <w:p w:rsidR="00394E78" w:rsidRPr="00805776" w:rsidRDefault="000563ED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>jednak liczba uczniów</w:t>
      </w:r>
      <w:r w:rsidR="00394E78" w:rsidRPr="00805776">
        <w:t>, którym zostanie udzielona pomoc w tym trybie nie może przekroczyć w gminie 5% ogólnej liczby uczniów uprawnionych do pomocy finansowej (tj.</w:t>
      </w:r>
      <w:r w:rsidR="007164FC">
        <w:t xml:space="preserve"> uczniów klasy III szkół podstawowych i klasy IV szkół technikum</w:t>
      </w:r>
      <w:r w:rsidR="00394E78" w:rsidRPr="00805776">
        <w:t>)</w:t>
      </w:r>
      <w:r w:rsidR="007164FC">
        <w:t>.</w:t>
      </w:r>
    </w:p>
    <w:p w:rsidR="006D46D4" w:rsidRPr="00805776" w:rsidRDefault="006D46D4" w:rsidP="006D46D4">
      <w:pPr>
        <w:pStyle w:val="NormalnyWeb"/>
        <w:spacing w:before="0" w:beforeAutospacing="0" w:after="0" w:afterAutospacing="0" w:line="276" w:lineRule="auto"/>
      </w:pPr>
    </w:p>
    <w:p w:rsidR="002A685B" w:rsidRPr="00805776" w:rsidRDefault="006D46D4" w:rsidP="006D46D4">
      <w:pPr>
        <w:pStyle w:val="NormalnyWeb"/>
        <w:spacing w:before="0" w:beforeAutospacing="0" w:after="0" w:afterAutospacing="0" w:line="276" w:lineRule="auto"/>
      </w:pPr>
      <w:r w:rsidRPr="00805776">
        <w:t xml:space="preserve">4. </w:t>
      </w:r>
      <w:r w:rsidR="00F616D1" w:rsidRPr="00805776">
        <w:t>bez względu na d</w:t>
      </w:r>
      <w:r w:rsidR="002A685B" w:rsidRPr="00805776">
        <w:t>ochód uczniom:</w:t>
      </w:r>
    </w:p>
    <w:p w:rsidR="002A685B" w:rsidRPr="00805776" w:rsidRDefault="002A685B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słabowidzącym</w:t>
      </w:r>
    </w:p>
    <w:p w:rsidR="002A685B" w:rsidRPr="00805776" w:rsidRDefault="002A685B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niesłyszącym</w:t>
      </w:r>
    </w:p>
    <w:p w:rsidR="002A685B" w:rsidRPr="00805776" w:rsidRDefault="00394E78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słabosłyszącym</w:t>
      </w:r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z upośledze</w:t>
      </w:r>
      <w:r w:rsidR="00394E78" w:rsidRPr="00805776">
        <w:t>niem umysłowym w stopniu lekkim</w:t>
      </w:r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z upośledzeniem umysłowym w st</w:t>
      </w:r>
      <w:r w:rsidR="00394E78" w:rsidRPr="00805776">
        <w:t>opniu umiarkowanym lub znacznym</w:t>
      </w:r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lastRenderedPageBreak/>
        <w:t>z niepełnospra</w:t>
      </w:r>
      <w:r w:rsidR="00394E78" w:rsidRPr="00805776">
        <w:t>wnością ruchową, w tym z afazją</w:t>
      </w:r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z autyz</w:t>
      </w:r>
      <w:r w:rsidR="00394E78" w:rsidRPr="00805776">
        <w:t>mem, w tym z zespołem Aspergera</w:t>
      </w:r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z niepełnosprawnościami sprzężonymi w przypadku, gdy jedną z niepełnosprawności jest niepełn</w:t>
      </w:r>
      <w:r w:rsidR="00394E78" w:rsidRPr="00805776">
        <w:t>osprawność wymieniona wyżej,</w:t>
      </w:r>
    </w:p>
    <w:p w:rsidR="00B02B18" w:rsidRPr="00805776" w:rsidRDefault="00394E78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>posiadającym orzeczenie</w:t>
      </w:r>
      <w:r w:rsidR="00F616D1" w:rsidRPr="00805776">
        <w:t xml:space="preserve"> o po</w:t>
      </w:r>
      <w:r w:rsidR="00B37206" w:rsidRPr="00805776">
        <w:t xml:space="preserve">trzebie kształcenia specjalnego, </w:t>
      </w:r>
      <w:r w:rsidR="00F616D1" w:rsidRPr="00805776">
        <w:t>ucz</w:t>
      </w:r>
      <w:r w:rsidR="00287761">
        <w:t>ęszczającym w roku szkolnym 2015/2016</w:t>
      </w:r>
      <w:r w:rsidR="00F616D1" w:rsidRPr="00805776">
        <w:t xml:space="preserve"> do szkół podstawowych (z wyjątkiem kl. I</w:t>
      </w:r>
      <w:r w:rsidR="00287761">
        <w:t>, II i IV</w:t>
      </w:r>
      <w:r w:rsidR="00C844FD">
        <w:t>), gimnazjów</w:t>
      </w:r>
      <w:r w:rsidR="00F616D1" w:rsidRPr="00805776">
        <w:t xml:space="preserve"> </w:t>
      </w:r>
      <w:r w:rsidR="00C844FD">
        <w:t xml:space="preserve">                    (z wyjątkiem klasy I),</w:t>
      </w:r>
      <w:r w:rsidR="00287761">
        <w:t xml:space="preserve"> </w:t>
      </w:r>
      <w:r w:rsidR="00F616D1" w:rsidRPr="00805776">
        <w:t>szkół ponadgimnazjalnych: zasadniczych szkół zawodowych, liceów</w:t>
      </w:r>
      <w:r w:rsidRPr="00805776">
        <w:t xml:space="preserve"> ogólnokształcących, techników.</w:t>
      </w:r>
    </w:p>
    <w:p w:rsidR="00B37206" w:rsidRPr="00805776" w:rsidRDefault="00B37206" w:rsidP="002A685B">
      <w:pPr>
        <w:pStyle w:val="NormalnyWeb"/>
        <w:spacing w:before="0" w:beforeAutospacing="0" w:after="0" w:afterAutospacing="0" w:line="276" w:lineRule="auto"/>
        <w:jc w:val="both"/>
      </w:pPr>
    </w:p>
    <w:p w:rsidR="00394E78" w:rsidRPr="00805776" w:rsidRDefault="00394E78" w:rsidP="006D46D4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805776">
        <w:t>W przypadku uczniów z upośledzeniem umysłowym w stopniu umiarkowanym lub znacznym oraz uczniów z niepełnosprawnościami sprzężonymi, w przypadku gdy jedną z niepełnosprawności jest upośledzenie umysłowe w stopniu umiarkowanym lub znacznym, dofinansowanie obejmuje również zakup materiałów edukacyjnych</w:t>
      </w:r>
      <w:r w:rsidR="000563ED" w:rsidRPr="00805776">
        <w:t xml:space="preserve"> (w szczególności książki pomocnicze, karty pracy, ćwiczenia rewalidacyjne, opracowania wykorzystywane w edukacji przedszkolnej, wykorzystywane przez nauczycieli w procesie kształcenia tych uczniów).</w:t>
      </w:r>
    </w:p>
    <w:p w:rsidR="00B37206" w:rsidRPr="00805776" w:rsidRDefault="00B37206" w:rsidP="002A685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</w:rPr>
      </w:pPr>
    </w:p>
    <w:p w:rsidR="000563ED" w:rsidRPr="00805776" w:rsidRDefault="000563ED" w:rsidP="006D46D4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</w:rPr>
      </w:pPr>
      <w:r w:rsidRPr="00805776">
        <w:rPr>
          <w:rStyle w:val="Pogrubienie"/>
          <w:b w:val="0"/>
        </w:rPr>
        <w:t>Dofinansowanie zakupu podręczników, a w przypadku uczniów z upośledzeniem umysłowym w stopniu umiarkowanym lub znacznym oraz uczniów z niepełnosprawnościami sprzężonymi, w przypadku gdy jedną z niepełnosprawności jest upośledzenie umysłowe w stopniu umiarkowanym lub znacznym – także zakupu materiałów edukacyjnych, będzie wynosić:</w:t>
      </w:r>
    </w:p>
    <w:p w:rsidR="006D46D4" w:rsidRPr="00805776" w:rsidRDefault="006D46D4" w:rsidP="002A685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4"/>
        <w:gridCol w:w="2628"/>
      </w:tblGrid>
      <w:tr w:rsidR="000563ED" w:rsidRPr="000563ED" w:rsidTr="006D46D4">
        <w:tc>
          <w:tcPr>
            <w:tcW w:w="6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</w:t>
            </w:r>
            <w:r w:rsidRPr="005A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l. I </w:t>
            </w:r>
            <w:proofErr w:type="spellStart"/>
            <w:r w:rsidRPr="005A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proofErr w:type="spellEnd"/>
            <w:r w:rsidRPr="005A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I szkoły podstaw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zy </w:t>
            </w:r>
            <w:r w:rsidRPr="005A2A7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e korzystają z podręcz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zajęć z zakresu edukacji: polonistycznej, matematycznej, przyrodniczej i społecznej, zapewnionego przez MEN:</w:t>
            </w: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umiarkowanym lub znacznym,</w:t>
            </w:r>
          </w:p>
          <w:p w:rsidR="005A2A77" w:rsidRPr="000563ED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ami sprzężonymi, w przypadku kiedy jedną z niepełnosprawności jest niepełnosprawność intelektualna w stopniu umiarkowanym lub znacznym.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175 zł</w:t>
            </w:r>
          </w:p>
        </w:tc>
      </w:tr>
      <w:tr w:rsidR="005A2A77" w:rsidRPr="000563ED" w:rsidTr="006D46D4">
        <w:tc>
          <w:tcPr>
            <w:tcW w:w="6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B6D" w:rsidRDefault="00EB3B6D" w:rsidP="002A68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A2A77" w:rsidRDefault="005A2A77" w:rsidP="002A68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</w:t>
            </w:r>
            <w:r w:rsidRPr="005A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y III szkoły podstawowej</w:t>
            </w:r>
          </w:p>
          <w:p w:rsidR="00EB3B6D" w:rsidRDefault="00EB3B6D" w:rsidP="002A68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A77" w:rsidRPr="000563ED" w:rsidRDefault="005A2A77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225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uczęszczających do </w:t>
            </w:r>
            <w:r w:rsidRPr="005A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III szkoły podstaw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2A77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ekorzystających z podręczników do kształcenia specjal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łabowidzących</w:t>
            </w: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słyszących</w:t>
            </w: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łabosłyszących</w:t>
            </w: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lekkim</w:t>
            </w: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ruchową, w tym z afazją</w:t>
            </w: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autyzmem, w tym z zespołem Aspergera</w:t>
            </w: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ami sprzężonymi, w przypadku kiedy jedną z niepełnosprawności jest niepełnosprawność ww.</w:t>
            </w: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A2A77" w:rsidRDefault="005A2A77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uczęszczających do </w:t>
            </w:r>
            <w:r w:rsidRPr="00EB3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las III, </w:t>
            </w:r>
            <w:r w:rsidR="00EB3B6D" w:rsidRPr="00EB3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 i VI szkoły podstawowej</w:t>
            </w:r>
            <w:r w:rsidR="00EB3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="00EB3B6D" w:rsidRPr="00EB3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 II i III gimnazjum</w:t>
            </w:r>
            <w:r w:rsidR="00EB3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B3B6D" w:rsidRPr="00EB3B6D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ekorzystających z podręczników do kształcenia specjalnego</w:t>
            </w:r>
            <w:r w:rsidR="00EB3B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EB3B6D" w:rsidRPr="000563ED" w:rsidRDefault="00EB3B6D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umiarkowanym lub znacznym</w:t>
            </w:r>
            <w:r w:rsidR="00642E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niepełnosprawnościami sprzężonymi, w przypadku gdy jedną z niepełnosprawności jest niepełnosprawność intelektualna w stop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miarkowanym lub znacznym</w:t>
            </w:r>
            <w:r w:rsidR="00642E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2EDE" w:rsidRPr="00642EDE">
              <w:rPr>
                <w:rFonts w:ascii="Times New Roman" w:hAnsi="Times New Roman" w:cs="Times New Roman"/>
                <w:b/>
                <w:sz w:val="20"/>
                <w:szCs w:val="20"/>
              </w:rPr>
              <w:t>uczęszczających do szkół ponadgimnazjalnych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o kwoty 225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6D" w:rsidRDefault="00EB3B6D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la uczniów uczęszczających do </w:t>
            </w:r>
            <w:r w:rsidRPr="00EB3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III szkoły podstaw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B3B6D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rzystających z podręczników do kształcenia specjal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EB3B6D" w:rsidRDefault="00EB3B6D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słyszących</w:t>
            </w:r>
          </w:p>
          <w:p w:rsidR="00EB3B6D" w:rsidRDefault="00EB3B6D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lekkim</w:t>
            </w:r>
          </w:p>
          <w:p w:rsidR="00EB3B6D" w:rsidRDefault="00EB3B6D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ami sprzężonymi, w przypadku kiedy jedną z niepełnosprawności jest niepełnosprawność ww.</w:t>
            </w:r>
          </w:p>
          <w:p w:rsidR="00EB3B6D" w:rsidRDefault="00EB3B6D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B3B6D" w:rsidRDefault="00EB3B6D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uczniów</w:t>
            </w:r>
            <w:r w:rsidR="008B08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ęszczających do </w:t>
            </w:r>
            <w:r w:rsidR="008B0810" w:rsidRPr="008B0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 III, V i VI szkoły podstawowej</w:t>
            </w:r>
            <w:r w:rsidR="008B08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="008B0810" w:rsidRPr="008B0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 II i III gimnazjum</w:t>
            </w:r>
            <w:r w:rsidR="008B08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810" w:rsidRPr="008B0810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rzystających z podręczników do kształcenia specjalnego</w:t>
            </w:r>
            <w:r w:rsidR="008B08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8B0810" w:rsidRDefault="008B0810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umiarkowanym lub znacznym</w:t>
            </w:r>
          </w:p>
          <w:p w:rsidR="00FF0D88" w:rsidRDefault="008B0810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ami sprzężonymi, w przypadku gdy jedną z niepełnosprawności</w:t>
            </w:r>
            <w:r w:rsidR="00FF0D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st niepełnosprawność intelektualna w stopniu umiarkowanym lub znacznym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0D88" w:rsidRPr="000563ED" w:rsidRDefault="00FF0D88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korzystania z części podręczników do kształcenia ogólnego niebędących podręcznikami do kształcenia specjalnego, koszt dofinansowania zakupu podręczników do kształcenia specjalnego lub materiałów edukacyjnych nie może być wyższy niż </w:t>
            </w:r>
            <w:r w:rsidRPr="00FF0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2,50 z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770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Default="00FF0D88" w:rsidP="00FF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uczęszczających do </w:t>
            </w:r>
            <w:r w:rsidRPr="00FF0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V-VI szkoły podstaw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0D88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ekorzystających z podręczników do kształcenia specjal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FF0D88" w:rsidRDefault="00FF0D88" w:rsidP="00FF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łabowidzących</w:t>
            </w:r>
          </w:p>
          <w:p w:rsidR="00FF0D88" w:rsidRDefault="00FF0D88" w:rsidP="00FF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słyszących</w:t>
            </w:r>
          </w:p>
          <w:p w:rsidR="00FF0D88" w:rsidRDefault="00FF0D88" w:rsidP="00FF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łabosłyszących</w:t>
            </w:r>
          </w:p>
          <w:p w:rsidR="00FF0D88" w:rsidRDefault="00FF0D88" w:rsidP="00FF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lekkim</w:t>
            </w:r>
          </w:p>
          <w:p w:rsidR="00FF0D88" w:rsidRDefault="00FF0D88" w:rsidP="00FF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ruchową, w tym z afazją</w:t>
            </w:r>
          </w:p>
          <w:p w:rsidR="00FF0D88" w:rsidRDefault="00FF0D88" w:rsidP="00FF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autyzmem, w tym z zespołem Aspergera</w:t>
            </w:r>
          </w:p>
          <w:p w:rsidR="00FF0D88" w:rsidRPr="000563ED" w:rsidRDefault="00FF0D88" w:rsidP="00FF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ami sprzężonymi, w przypadku kiedy jedną z niepełnosprawności jest niepełnosprawność ww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325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uczęszczających do </w:t>
            </w:r>
            <w:r w:rsidRPr="00797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V-VI szkoły podstaw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97BDC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rzystających z podręczników do kształcenia specjal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słyszących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lekkim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ami sprzężonymi w przypadku kiedy jedną z niepełnosprawności jest niepełnosprawność ww.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97BDC" w:rsidRPr="000563ED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korzystania z części podręczników do kształcenia ogólnego niebędących podręcznikami do kształcenia specjalnego, koszt dofinansowania zakupu podręczników do kształcenia ogólnego niebędących podręcznikami do kształcenia specjalnego nie może być wyższy niż </w:t>
            </w:r>
            <w:r w:rsidRPr="00797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8 z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770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uczęszczających do </w:t>
            </w:r>
            <w:r w:rsidRPr="00797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II i III gimnazj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97BDC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niekorzystających z podręczników do kształcenia specjal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łabowidzących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słyszących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łabosłyszących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lekkim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ruchową, w tym z afazją</w:t>
            </w:r>
          </w:p>
          <w:p w:rsidR="00797BDC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autyzmem, w tym z zespołem Aspergera</w:t>
            </w:r>
          </w:p>
          <w:p w:rsidR="00797BDC" w:rsidRPr="000563ED" w:rsidRDefault="00797BDC" w:rsidP="00EB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ami sprzężonymi w przypadku kiedy jedną z niepełnosprawności jest niepełnosprawność ww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350 zł</w:t>
            </w:r>
          </w:p>
        </w:tc>
      </w:tr>
      <w:tr w:rsidR="00797BDC" w:rsidRPr="000563ED" w:rsidTr="00A11FE9">
        <w:tc>
          <w:tcPr>
            <w:tcW w:w="6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DC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uczęszczających do </w:t>
            </w:r>
            <w:r w:rsidRPr="00A11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. II i III gimnazj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11FE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korzystających z podręczników do kształcenia specjal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słyszących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lekkim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ami sprzężonymi w przypadku kiedy jedną z niepełnosprawności  jest niepełnosprawność ww.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 przypadku korzystania z części podręczników do kształcenia ogólnego niebędących podręcznikami do kształcenia specjalnego, koszt dofinansowania zakupu podręczników do kształcenia ogólnego niebędących podręcznikami do kształcenia specjalnego nie może być wyższy ni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3,50</w:t>
            </w:r>
            <w:r w:rsidRPr="00797B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BDC" w:rsidRPr="000563ED" w:rsidRDefault="00A11FE9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o kwoty 607 zł</w:t>
            </w:r>
          </w:p>
        </w:tc>
      </w:tr>
      <w:tr w:rsidR="00A11FE9" w:rsidRPr="000563ED" w:rsidTr="00A11FE9"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la uczniów uczęszczających do </w:t>
            </w:r>
            <w:r w:rsidRPr="00A11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ół zawod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łabowidzących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niesłyszących 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łabosłyszących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intelektualną w stopniu lekkim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ą ruchową, w tym z afazją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autyzmem, w tym z zespołem Aspergera</w:t>
            </w:r>
          </w:p>
          <w:p w:rsidR="00A11FE9" w:rsidRDefault="00A11FE9" w:rsidP="00A1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 niepełnosprawnościami sprzężonymi, w przypadku kiedy jedną z niepełnosprawności jest niepełnosprawność ww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E9" w:rsidRPr="000563ED" w:rsidRDefault="00A11FE9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390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Default="006A0169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7DDF" w:rsidRDefault="00257DDF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uczniów </w:t>
            </w:r>
            <w:r w:rsidRPr="00257DDF">
              <w:rPr>
                <w:rFonts w:ascii="Times New Roman" w:hAnsi="Times New Roman" w:cs="Times New Roman"/>
                <w:b/>
                <w:sz w:val="20"/>
                <w:szCs w:val="20"/>
              </w:rPr>
              <w:t>klasy IV technikum</w:t>
            </w:r>
          </w:p>
          <w:p w:rsidR="00257DDF" w:rsidRPr="000563ED" w:rsidRDefault="00257DDF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A11FE9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445 zł</w:t>
            </w:r>
          </w:p>
        </w:tc>
      </w:tr>
      <w:tr w:rsidR="00A11FE9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E9" w:rsidRDefault="00257DDF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uczniów </w:t>
            </w:r>
            <w:r w:rsidR="0020094E">
              <w:rPr>
                <w:rFonts w:ascii="Times New Roman" w:hAnsi="Times New Roman" w:cs="Times New Roman"/>
                <w:sz w:val="20"/>
                <w:szCs w:val="20"/>
              </w:rPr>
              <w:t xml:space="preserve">uczęszczający do </w:t>
            </w:r>
            <w:r w:rsidR="0020094E" w:rsidRPr="00D63FB5">
              <w:rPr>
                <w:rFonts w:ascii="Times New Roman" w:hAnsi="Times New Roman" w:cs="Times New Roman"/>
                <w:b/>
                <w:sz w:val="20"/>
                <w:szCs w:val="20"/>
              </w:rPr>
              <w:t>liceum ogólnokształcącego, technikum</w:t>
            </w:r>
            <w:r w:rsidR="002009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094E" w:rsidRDefault="0020094E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łabowidzących</w:t>
            </w:r>
          </w:p>
          <w:p w:rsidR="0020094E" w:rsidRDefault="0020094E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słyszących</w:t>
            </w:r>
          </w:p>
          <w:p w:rsidR="0020094E" w:rsidRDefault="0020094E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łabosłyszących</w:t>
            </w:r>
          </w:p>
          <w:p w:rsidR="0020094E" w:rsidRDefault="0020094E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niepełnosprawnością intelektualną w stopniu lekkim</w:t>
            </w:r>
          </w:p>
          <w:p w:rsidR="0020094E" w:rsidRDefault="0020094E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niepełnosprawnością ruchową, w tym z afazją</w:t>
            </w:r>
          </w:p>
          <w:p w:rsidR="0020094E" w:rsidRDefault="0020094E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autyzmem, w tym z zespołem Aspergera</w:t>
            </w:r>
          </w:p>
          <w:p w:rsidR="0020094E" w:rsidRPr="00805776" w:rsidRDefault="0020094E" w:rsidP="00EB3B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niepełnosprawnościami sprzężonymi, w przypadku kiedy jedną z niepełnosprawności jest niepełnosprawność ww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FE9" w:rsidRPr="000563ED" w:rsidRDefault="00A11FE9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445 zł</w:t>
            </w:r>
          </w:p>
        </w:tc>
      </w:tr>
    </w:tbl>
    <w:p w:rsidR="00B37206" w:rsidRPr="00805776" w:rsidRDefault="00B37206" w:rsidP="002A68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0B91" w:rsidRPr="00960B91" w:rsidRDefault="00960B91" w:rsidP="00B372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77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ofinansowanie zakupu podręczników</w:t>
      </w:r>
      <w:r w:rsidRPr="008057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05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05776">
        <w:rPr>
          <w:rStyle w:val="Pogrubienie"/>
          <w:rFonts w:ascii="Times New Roman" w:hAnsi="Times New Roman" w:cs="Times New Roman"/>
          <w:b w:val="0"/>
          <w:sz w:val="24"/>
          <w:szCs w:val="24"/>
        </w:rPr>
        <w:t>a w przypadku uczniów z upośledzeniem umysłowym w stopniu umiarkowanym lub znacznym oraz uczniów z niepełnosprawnościami sprzężonymi, w przypadku gdy jedną z niepełnosprawności jest upośledzenie umysłowe w stopniu umiarkowanym lub znacznym – także zakupu materiałów edukacyjnych</w:t>
      </w:r>
      <w:r w:rsidR="00B37206" w:rsidRPr="008057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7206" w:rsidRPr="00805776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jest udzielane</w:t>
      </w:r>
      <w:r w:rsidRPr="00805776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 na wniosek</w:t>
      </w:r>
      <w:r w:rsidRPr="008057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(opiekun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a prawnego, rodzica zastępczego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k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a socjalnego lub innej osoby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, za zgodą przedstawiciela usta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wowego lub rodziców zastępczyc</w:t>
      </w:r>
      <w:r w:rsidRPr="00192EBC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B37206" w:rsidRPr="0019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7206" w:rsidRPr="0080577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tóry należy złożyć</w:t>
      </w:r>
      <w:r w:rsidRPr="00960B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do dyrektora szkoły, do której uczeń będzie uczęszczał w r</w:t>
      </w:r>
      <w:r w:rsidR="009B6BF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ku szkolnym 2015/2016</w:t>
      </w:r>
      <w:r w:rsidR="00B37206" w:rsidRPr="009B6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9B6B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B6BF1" w:rsidRPr="00826940">
        <w:rPr>
          <w:rFonts w:ascii="Times New Roman" w:hAnsi="Times New Roman" w:cs="Times New Roman"/>
          <w:b/>
          <w:sz w:val="24"/>
          <w:szCs w:val="24"/>
          <w:u w:val="single"/>
        </w:rPr>
        <w:t>w terminie od 25 sierpnia do 7 września 2015 r.</w:t>
      </w:r>
    </w:p>
    <w:p w:rsidR="00B37206" w:rsidRPr="00805776" w:rsidRDefault="00B37206" w:rsidP="002A685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0563ED" w:rsidRPr="00805776" w:rsidRDefault="00960B91" w:rsidP="00B37206">
      <w:pPr>
        <w:pStyle w:val="NormalnyWeb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805776">
        <w:rPr>
          <w:b/>
        </w:rPr>
        <w:t>Do wniosku należy dołączyć:</w:t>
      </w:r>
    </w:p>
    <w:p w:rsidR="00B37206" w:rsidRPr="00805776" w:rsidRDefault="00D47E64" w:rsidP="002A685B">
      <w:pPr>
        <w:pStyle w:val="NormalnyWeb"/>
        <w:spacing w:before="0" w:beforeAutospacing="0" w:after="0" w:afterAutospacing="0" w:line="276" w:lineRule="auto"/>
        <w:jc w:val="both"/>
      </w:pPr>
      <w:r w:rsidRPr="00805776">
        <w:t xml:space="preserve">1. </w:t>
      </w:r>
      <w:r w:rsidR="00960B91" w:rsidRPr="008A186F">
        <w:rPr>
          <w:u w:val="single"/>
        </w:rPr>
        <w:t>zaświadczenie o wysokości dochodów</w:t>
      </w:r>
      <w:r w:rsidRPr="00805776">
        <w:t xml:space="preserve"> - </w:t>
      </w:r>
      <w:r w:rsidRPr="00805776">
        <w:rPr>
          <w:u w:val="single"/>
        </w:rPr>
        <w:t>w przypadku ubiegania się o pomoc ze względu na niski dochód</w:t>
      </w:r>
      <w:r w:rsidRPr="00805776">
        <w:t>;</w:t>
      </w:r>
      <w:r w:rsidR="00960B91" w:rsidRPr="00805776">
        <w:t xml:space="preserve"> w uzasadnionych przypadkach do wniosku można dołączyć – zamiast zaświadczenia o wysokości dochodów – oświa</w:t>
      </w:r>
      <w:r w:rsidRPr="00805776">
        <w:t>dczenie o wysokości dochodów. W</w:t>
      </w:r>
      <w:r w:rsidR="00960B91" w:rsidRPr="00805776">
        <w:t xml:space="preserve"> przypadku ubiegania się o pomoc dla ucznia, którego rodzina korzysta ze świadczeń rodzinnych w formie zasiłku rodzinnego lub dodatku do zasiłku rodzinnego można przedłożyć, zamiast zaświadczenia o wysokości dochodów, zaświadczenie o korzystaniu ze świadczeń rodzinnych w formie zasiłku rodzinnego lub d</w:t>
      </w:r>
      <w:r w:rsidR="00B37206" w:rsidRPr="00805776">
        <w:t>odatku do zasiłku rodzinnego, </w:t>
      </w:r>
    </w:p>
    <w:p w:rsidR="006D46D4" w:rsidRPr="00805776" w:rsidRDefault="006D46D4" w:rsidP="002A685B">
      <w:pPr>
        <w:pStyle w:val="NormalnyWeb"/>
        <w:spacing w:before="0" w:beforeAutospacing="0" w:after="0" w:afterAutospacing="0" w:line="276" w:lineRule="auto"/>
        <w:jc w:val="both"/>
      </w:pPr>
    </w:p>
    <w:p w:rsidR="00B37206" w:rsidRPr="00805776" w:rsidRDefault="00D47E64" w:rsidP="002A685B">
      <w:pPr>
        <w:pStyle w:val="NormalnyWeb"/>
        <w:spacing w:before="0" w:beforeAutospacing="0" w:after="0" w:afterAutospacing="0" w:line="276" w:lineRule="auto"/>
        <w:jc w:val="both"/>
      </w:pPr>
      <w:r w:rsidRPr="00805776">
        <w:t xml:space="preserve">2. </w:t>
      </w:r>
      <w:r w:rsidR="00960B91" w:rsidRPr="008A186F">
        <w:rPr>
          <w:u w:val="single"/>
        </w:rPr>
        <w:t>kopię orzeczenia o potrzebie kształcenia specjalnego</w:t>
      </w:r>
      <w:r w:rsidR="00960B91" w:rsidRPr="00805776">
        <w:t xml:space="preserve"> wydanego przez publiczną poradnię </w:t>
      </w:r>
      <w:proofErr w:type="spellStart"/>
      <w:r w:rsidR="00960B91" w:rsidRPr="00805776">
        <w:t>psychologiczno</w:t>
      </w:r>
      <w:proofErr w:type="spellEnd"/>
      <w:r w:rsidR="00960B91" w:rsidRPr="00805776">
        <w:t xml:space="preserve"> – pedagogiczną, w tym poradnię specjalistyczną</w:t>
      </w:r>
      <w:r w:rsidRPr="00805776">
        <w:t xml:space="preserve"> - </w:t>
      </w:r>
      <w:r w:rsidRPr="00805776">
        <w:rPr>
          <w:u w:val="single"/>
        </w:rPr>
        <w:t>w przypadku ubiegania się o pomoc dla ucznia niepełnosprawnego</w:t>
      </w:r>
      <w:r w:rsidRPr="00805776">
        <w:t>,</w:t>
      </w:r>
    </w:p>
    <w:p w:rsidR="006D46D4" w:rsidRPr="00805776" w:rsidRDefault="006D46D4" w:rsidP="002A685B">
      <w:pPr>
        <w:pStyle w:val="NormalnyWeb"/>
        <w:spacing w:before="0" w:beforeAutospacing="0" w:after="0" w:afterAutospacing="0" w:line="276" w:lineRule="auto"/>
        <w:jc w:val="both"/>
      </w:pPr>
    </w:p>
    <w:p w:rsidR="00B37206" w:rsidRPr="00805776" w:rsidRDefault="00D47E64" w:rsidP="002A685B">
      <w:pPr>
        <w:pStyle w:val="NormalnyWeb"/>
        <w:spacing w:before="0" w:beforeAutospacing="0" w:after="0" w:afterAutospacing="0" w:line="276" w:lineRule="auto"/>
        <w:jc w:val="both"/>
      </w:pPr>
      <w:r w:rsidRPr="00805776">
        <w:t>3.</w:t>
      </w:r>
      <w:r w:rsidR="00960B91" w:rsidRPr="00805776">
        <w:t xml:space="preserve"> </w:t>
      </w:r>
      <w:r w:rsidRPr="008A186F">
        <w:rPr>
          <w:u w:val="single"/>
        </w:rPr>
        <w:t>uzasadnienie</w:t>
      </w:r>
      <w:r w:rsidRPr="00DC10D6">
        <w:t xml:space="preserve">, </w:t>
      </w:r>
      <w:r w:rsidRPr="008A186F">
        <w:t>zamiast zaświadczenia o wysokości dochodów</w:t>
      </w:r>
      <w:r w:rsidR="006D46D4" w:rsidRPr="00805776">
        <w:t xml:space="preserve"> - </w:t>
      </w:r>
      <w:r w:rsidRPr="00805776">
        <w:rPr>
          <w:u w:val="single"/>
        </w:rPr>
        <w:t xml:space="preserve">w przypadku osób ubiegających się o pomoc </w:t>
      </w:r>
      <w:r w:rsidR="008A186F">
        <w:rPr>
          <w:u w:val="single"/>
        </w:rPr>
        <w:t>związaną z okolicznościami poza kryterium dochodowym.</w:t>
      </w:r>
    </w:p>
    <w:p w:rsidR="00D47E64" w:rsidRPr="00805776" w:rsidRDefault="00D47E64" w:rsidP="00B37206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</w:rPr>
      </w:pPr>
      <w:r w:rsidRPr="00805776">
        <w:lastRenderedPageBreak/>
        <w:t xml:space="preserve">Po wydaniu decyzji w sprawie przyznania pomocy przez dyrektora szkoły, zwrot kosztu zakupu podręczników, </w:t>
      </w:r>
      <w:r w:rsidRPr="00805776">
        <w:rPr>
          <w:rStyle w:val="Pogrubienie"/>
          <w:b w:val="0"/>
        </w:rPr>
        <w:t xml:space="preserve">a w przypadku uczniów z upośledzeniem umysłowym w stopniu umiarkowanym lub znacznym oraz uczniów z niepełnosprawnościami sprzężonymi, w przypadku gdy jedną z niepełnosprawności jest upośledzenie umysłowe w stopniu umiarkowanym lub znacznym – także zakupu materiałów edukacyjnych, będzie przekazany po przedłożeniu </w:t>
      </w:r>
      <w:r w:rsidR="00B37206" w:rsidRPr="00805776">
        <w:rPr>
          <w:rStyle w:val="Pogrubienie"/>
          <w:b w:val="0"/>
        </w:rPr>
        <w:t xml:space="preserve">jednego z </w:t>
      </w:r>
      <w:r w:rsidR="00B37206" w:rsidRPr="00805776">
        <w:rPr>
          <w:rStyle w:val="Pogrubienie"/>
          <w:b w:val="0"/>
          <w:u w:val="single"/>
        </w:rPr>
        <w:t>dowodów</w:t>
      </w:r>
      <w:r w:rsidRPr="00805776">
        <w:rPr>
          <w:rStyle w:val="Pogrubienie"/>
          <w:b w:val="0"/>
          <w:u w:val="single"/>
        </w:rPr>
        <w:t xml:space="preserve"> zakupu</w:t>
      </w:r>
      <w:r w:rsidRPr="00805776">
        <w:rPr>
          <w:rStyle w:val="Pogrubienie"/>
          <w:b w:val="0"/>
        </w:rPr>
        <w:t>:</w:t>
      </w:r>
    </w:p>
    <w:p w:rsidR="00D47E64" w:rsidRPr="00805776" w:rsidRDefault="00D47E64" w:rsidP="006D46D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B5718F">
        <w:rPr>
          <w:b/>
        </w:rPr>
        <w:t>faktury VAT</w:t>
      </w:r>
      <w:r w:rsidRPr="00805776">
        <w:t xml:space="preserve"> wystawionej imiennie na ucznia, rodzica (prawnego opiekuna, rodzica zastępczego),</w:t>
      </w:r>
    </w:p>
    <w:p w:rsidR="00D47E64" w:rsidRPr="00805776" w:rsidRDefault="00D47E64" w:rsidP="006D46D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B5718F">
        <w:rPr>
          <w:b/>
        </w:rPr>
        <w:t>rachunku</w:t>
      </w:r>
      <w:r w:rsidRPr="00805776">
        <w:t xml:space="preserve">, </w:t>
      </w:r>
      <w:r w:rsidRPr="00B5718F">
        <w:rPr>
          <w:b/>
        </w:rPr>
        <w:t>paragonu</w:t>
      </w:r>
      <w:r w:rsidRPr="00805776">
        <w:t>,</w:t>
      </w:r>
    </w:p>
    <w:p w:rsidR="00D47E64" w:rsidRPr="00805776" w:rsidRDefault="00D47E64" w:rsidP="006D46D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B5718F">
        <w:rPr>
          <w:b/>
        </w:rPr>
        <w:t>oświadczenia</w:t>
      </w:r>
      <w:r w:rsidRPr="00805776">
        <w:t xml:space="preserve"> o zakupie odpowiednio podręczników lub materiałów edukacyjnych wraz z informacją o rozliczeniu wydatków tylko w ramach Rządow</w:t>
      </w:r>
      <w:r w:rsidR="00717B48">
        <w:t>ego programu pomocy uczniom 2015</w:t>
      </w:r>
      <w:r w:rsidRPr="00805776">
        <w:t xml:space="preserve"> r. „Wyprawka szkolna”,</w:t>
      </w:r>
    </w:p>
    <w:p w:rsidR="00D47E64" w:rsidRPr="00805776" w:rsidRDefault="00D47E64" w:rsidP="006D46D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B5718F">
        <w:rPr>
          <w:u w:val="single"/>
        </w:rPr>
        <w:t>w przypadku zbiorowego zakupu podręczników do kształcenia ogólnego, w tym podręczników do kształcenia specjalne</w:t>
      </w:r>
      <w:r w:rsidR="00B5718F" w:rsidRPr="00B5718F">
        <w:rPr>
          <w:u w:val="single"/>
        </w:rPr>
        <w:t>go oraz materiałów edukacyjnych</w:t>
      </w:r>
      <w:r w:rsidRPr="00805776">
        <w:t xml:space="preserve"> zwrot ko</w:t>
      </w:r>
      <w:r w:rsidR="00CE21D1" w:rsidRPr="00805776">
        <w:t>sztów następuje po przedłożeniu</w:t>
      </w:r>
      <w:r w:rsidRPr="00805776">
        <w:t> </w:t>
      </w:r>
      <w:r w:rsidRPr="00B5718F">
        <w:rPr>
          <w:b/>
        </w:rPr>
        <w:t>potwierdzenia zakupu</w:t>
      </w:r>
      <w:r w:rsidRPr="00805776">
        <w:t xml:space="preserve"> zawierającego: imię</w:t>
      </w:r>
      <w:r w:rsidR="002A685B" w:rsidRPr="00805776">
        <w:t xml:space="preserve"> </w:t>
      </w:r>
      <w:r w:rsidRPr="00805776">
        <w:t>i nazwisko ucznia, klasę</w:t>
      </w:r>
      <w:r w:rsidR="002A685B" w:rsidRPr="00805776">
        <w:t>,</w:t>
      </w:r>
      <w:r w:rsidRPr="00805776">
        <w:t xml:space="preserve"> do której uczeń będzie uczęszczał, adres szkoły, wykaz zakupionych podręczników lub  materiałów edukacyjnych, kwotę zakupu, datę zakupu i czytelny  podpis osoby dokonującej zakupu. Potwierdzenie wystawia podmiot dokonujący zakupu, na podstawie faktury VAT i listy uczniów, dla których zakupiono podręczniki i materiały edukacyjne.</w:t>
      </w:r>
    </w:p>
    <w:p w:rsidR="00805776" w:rsidRPr="00805776" w:rsidRDefault="00805776" w:rsidP="00805776">
      <w:pPr>
        <w:pStyle w:val="NormalnyWeb"/>
        <w:spacing w:before="0" w:beforeAutospacing="0" w:after="0" w:afterAutospacing="0" w:line="276" w:lineRule="auto"/>
        <w:jc w:val="both"/>
      </w:pPr>
    </w:p>
    <w:p w:rsidR="00805776" w:rsidRDefault="00B83276" w:rsidP="00805776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>
        <w:t xml:space="preserve">Zwrot kosztów zakupu podręczników, </w:t>
      </w:r>
      <w:r w:rsidRPr="00805776">
        <w:rPr>
          <w:rStyle w:val="Pogrubienie"/>
          <w:b w:val="0"/>
        </w:rPr>
        <w:t>a w przypadku uczniów z upośledzeniem umysłowym w stopniu umiarkowanym lub znacznym oraz uczniów z niepełnosprawnościami sprzężonymi, w przypadku gdy jedną z niepełnosprawności jest upośledzenie umysłowe w stopniu umiarkowanym lub znacznym – także zakupu materiałów edukacyjnych</w:t>
      </w:r>
      <w:r>
        <w:rPr>
          <w:rStyle w:val="Pogrubienie"/>
          <w:b w:val="0"/>
        </w:rPr>
        <w:t>, dla uczniów:</w:t>
      </w:r>
    </w:p>
    <w:p w:rsidR="00B83276" w:rsidRDefault="00B83276" w:rsidP="00B83276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t xml:space="preserve">Publicznych Szkół Podstawowych i Publicznych Gimnazjów, których siedzibą jest Gmina Brzeg, </w:t>
      </w:r>
      <w:r w:rsidR="008D22D0">
        <w:t>będzie wypłacany</w:t>
      </w:r>
      <w:r>
        <w:t xml:space="preserve"> przez dyrektora szkoły,</w:t>
      </w:r>
    </w:p>
    <w:p w:rsidR="00540D42" w:rsidRPr="0025251F" w:rsidRDefault="00B83276" w:rsidP="00540D4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t>szkół prowadzonych przez samorządy terytorialne inne niż Gmina Brzeg, osoby fizyczne lub osoby prawne</w:t>
      </w:r>
      <w:r w:rsidR="008D22D0">
        <w:t>, będzie wypłacany w Urzędzie Miasta w Brzegu, przy ul. Robotniczej 12.</w:t>
      </w:r>
    </w:p>
    <w:p w:rsidR="00BD38DC" w:rsidRDefault="00BD38DC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173C98" w:rsidRDefault="00173C98" w:rsidP="00173C98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</w:p>
    <w:p w:rsidR="00173C98" w:rsidRDefault="00173C98" w:rsidP="00173C98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BD38DC" w:rsidRDefault="00173C98" w:rsidP="00173C98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Z up. Burmistrza</w:t>
      </w:r>
    </w:p>
    <w:p w:rsidR="00173C98" w:rsidRDefault="00173C98" w:rsidP="00173C98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Z-ca Burmistrza</w:t>
      </w:r>
    </w:p>
    <w:p w:rsidR="00173C98" w:rsidRDefault="00173C98" w:rsidP="00173C98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-) Tomasz Witkowski</w:t>
      </w:r>
    </w:p>
    <w:p w:rsidR="00BD38DC" w:rsidRDefault="00BD38DC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BD38DC" w:rsidRDefault="00BD38DC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BD38DC" w:rsidRDefault="00BD38DC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BD38DC" w:rsidRDefault="00BD38DC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BD38DC" w:rsidRDefault="00BD38DC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BD38DC" w:rsidRDefault="00BD38DC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25251F" w:rsidRDefault="0025251F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25251F" w:rsidRDefault="0025251F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BD38DC" w:rsidRDefault="00BD38DC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bookmarkStart w:id="0" w:name="_GoBack"/>
      <w:bookmarkEnd w:id="0"/>
    </w:p>
    <w:p w:rsidR="00805776" w:rsidRPr="00540D42" w:rsidRDefault="00540D42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540D42">
        <w:rPr>
          <w:sz w:val="20"/>
          <w:szCs w:val="20"/>
        </w:rPr>
        <w:t>ałączniki:</w:t>
      </w:r>
    </w:p>
    <w:p w:rsidR="00540D42" w:rsidRPr="00540D42" w:rsidRDefault="00540D42" w:rsidP="00540D4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0D42">
        <w:rPr>
          <w:rFonts w:ascii="Times New Roman" w:hAnsi="Times New Roman" w:cs="Times New Roman"/>
          <w:sz w:val="20"/>
          <w:szCs w:val="20"/>
        </w:rPr>
        <w:t xml:space="preserve">1. </w:t>
      </w:r>
      <w:r w:rsidRPr="00540D42">
        <w:rPr>
          <w:rFonts w:ascii="Times New Roman" w:hAnsi="Times New Roman" w:cs="Times New Roman"/>
          <w:color w:val="000000"/>
          <w:sz w:val="20"/>
          <w:szCs w:val="20"/>
        </w:rPr>
        <w:t>Wniosek</w:t>
      </w:r>
      <w:r w:rsidRPr="00540D42">
        <w:rPr>
          <w:rFonts w:ascii="Times New Roman" w:hAnsi="Times New Roman" w:cs="Times New Roman"/>
          <w:color w:val="000020"/>
          <w:sz w:val="20"/>
          <w:szCs w:val="20"/>
        </w:rPr>
        <w:t xml:space="preserve"> </w:t>
      </w:r>
      <w:r w:rsidRPr="00540D42">
        <w:rPr>
          <w:rFonts w:ascii="Times New Roman" w:hAnsi="Times New Roman" w:cs="Times New Roman"/>
          <w:color w:val="000000"/>
          <w:sz w:val="20"/>
          <w:szCs w:val="20"/>
        </w:rPr>
        <w:t>o dofinansowanie zakupu podręczników – kryterium dochodowe</w:t>
      </w:r>
    </w:p>
    <w:p w:rsidR="00540D42" w:rsidRDefault="00540D42" w:rsidP="00540D4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0D42">
        <w:rPr>
          <w:rFonts w:ascii="Times New Roman" w:hAnsi="Times New Roman" w:cs="Times New Roman"/>
          <w:color w:val="000000"/>
          <w:sz w:val="20"/>
          <w:szCs w:val="20"/>
        </w:rPr>
        <w:t>2. Wniosek</w:t>
      </w:r>
      <w:r w:rsidRPr="00540D42">
        <w:rPr>
          <w:rFonts w:ascii="Times New Roman" w:hAnsi="Times New Roman" w:cs="Times New Roman"/>
          <w:color w:val="000020"/>
          <w:sz w:val="20"/>
          <w:szCs w:val="20"/>
        </w:rPr>
        <w:t xml:space="preserve"> </w:t>
      </w:r>
      <w:r w:rsidRPr="00540D42">
        <w:rPr>
          <w:rFonts w:ascii="Times New Roman" w:hAnsi="Times New Roman" w:cs="Times New Roman"/>
          <w:color w:val="000000"/>
          <w:sz w:val="20"/>
          <w:szCs w:val="20"/>
        </w:rPr>
        <w:t>o dofinansowanie zakupu podręczników – dla uczniów niepełnosprawnych</w:t>
      </w:r>
    </w:p>
    <w:p w:rsidR="00101233" w:rsidRPr="00540D42" w:rsidRDefault="00101233" w:rsidP="00540D4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 Wzór Oświadczenia o zakupie podręcz</w:t>
      </w:r>
      <w:r w:rsidR="00267E76">
        <w:rPr>
          <w:rFonts w:ascii="Times New Roman" w:hAnsi="Times New Roman" w:cs="Times New Roman"/>
          <w:color w:val="000000"/>
          <w:sz w:val="20"/>
          <w:szCs w:val="20"/>
        </w:rPr>
        <w:t>ników lub materiałów edukacyjnyc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</w:p>
    <w:sectPr w:rsidR="00101233" w:rsidRPr="0054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76EF"/>
    <w:multiLevelType w:val="hybridMultilevel"/>
    <w:tmpl w:val="D70A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F4"/>
    <w:multiLevelType w:val="hybridMultilevel"/>
    <w:tmpl w:val="C1EAD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451"/>
    <w:multiLevelType w:val="hybridMultilevel"/>
    <w:tmpl w:val="2CBED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1D6B49"/>
    <w:multiLevelType w:val="hybridMultilevel"/>
    <w:tmpl w:val="21B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028D5"/>
    <w:multiLevelType w:val="hybridMultilevel"/>
    <w:tmpl w:val="6660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1203"/>
    <w:multiLevelType w:val="hybridMultilevel"/>
    <w:tmpl w:val="8CE47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5372"/>
    <w:multiLevelType w:val="multilevel"/>
    <w:tmpl w:val="EDD4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2195C"/>
    <w:multiLevelType w:val="hybridMultilevel"/>
    <w:tmpl w:val="37982E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D7430"/>
    <w:multiLevelType w:val="hybridMultilevel"/>
    <w:tmpl w:val="41862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915EB"/>
    <w:multiLevelType w:val="hybridMultilevel"/>
    <w:tmpl w:val="0868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11C33"/>
    <w:multiLevelType w:val="hybridMultilevel"/>
    <w:tmpl w:val="BC7C8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0666F8"/>
    <w:multiLevelType w:val="hybridMultilevel"/>
    <w:tmpl w:val="237E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302C5"/>
    <w:multiLevelType w:val="hybridMultilevel"/>
    <w:tmpl w:val="C8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DD"/>
    <w:rsid w:val="000563ED"/>
    <w:rsid w:val="000675D9"/>
    <w:rsid w:val="000F3138"/>
    <w:rsid w:val="00101233"/>
    <w:rsid w:val="00173C98"/>
    <w:rsid w:val="00192EBC"/>
    <w:rsid w:val="0020094E"/>
    <w:rsid w:val="0025251F"/>
    <w:rsid w:val="00257DDF"/>
    <w:rsid w:val="00267E76"/>
    <w:rsid w:val="00287761"/>
    <w:rsid w:val="002A685B"/>
    <w:rsid w:val="00336A76"/>
    <w:rsid w:val="00383B42"/>
    <w:rsid w:val="003932A4"/>
    <w:rsid w:val="00394E78"/>
    <w:rsid w:val="003C3B3D"/>
    <w:rsid w:val="00407D92"/>
    <w:rsid w:val="004627C3"/>
    <w:rsid w:val="00540D42"/>
    <w:rsid w:val="005A2A77"/>
    <w:rsid w:val="0062530D"/>
    <w:rsid w:val="00642EDE"/>
    <w:rsid w:val="006A0169"/>
    <w:rsid w:val="006D46D4"/>
    <w:rsid w:val="007004DE"/>
    <w:rsid w:val="007164FC"/>
    <w:rsid w:val="00717B48"/>
    <w:rsid w:val="00732545"/>
    <w:rsid w:val="00797BDC"/>
    <w:rsid w:val="00805776"/>
    <w:rsid w:val="0085693E"/>
    <w:rsid w:val="008A186F"/>
    <w:rsid w:val="008A3FDD"/>
    <w:rsid w:val="008B0810"/>
    <w:rsid w:val="008D22D0"/>
    <w:rsid w:val="00960B91"/>
    <w:rsid w:val="009B3F62"/>
    <w:rsid w:val="009B6BF1"/>
    <w:rsid w:val="00A11FE9"/>
    <w:rsid w:val="00A61B0A"/>
    <w:rsid w:val="00B02B18"/>
    <w:rsid w:val="00B37206"/>
    <w:rsid w:val="00B5718F"/>
    <w:rsid w:val="00B83276"/>
    <w:rsid w:val="00BD38DC"/>
    <w:rsid w:val="00C14A75"/>
    <w:rsid w:val="00C844FD"/>
    <w:rsid w:val="00CE21D1"/>
    <w:rsid w:val="00D47E64"/>
    <w:rsid w:val="00D63FB5"/>
    <w:rsid w:val="00DC10D6"/>
    <w:rsid w:val="00E7761D"/>
    <w:rsid w:val="00EB185F"/>
    <w:rsid w:val="00EB3B6D"/>
    <w:rsid w:val="00F616D1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6F42B-09B4-4256-913C-BF8890E6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02B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3ED"/>
    <w:rPr>
      <w:b/>
      <w:bCs/>
    </w:rPr>
  </w:style>
  <w:style w:type="paragraph" w:customStyle="1" w:styleId="Default">
    <w:name w:val="Default"/>
    <w:rsid w:val="006A0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rsid w:val="00E776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sid w:val="00E7761D"/>
  </w:style>
  <w:style w:type="paragraph" w:styleId="Tekstdymka">
    <w:name w:val="Balloon Text"/>
    <w:basedOn w:val="Normalny"/>
    <w:link w:val="TekstdymkaZnak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7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3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0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6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2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8C75-37AB-4021-AB72-E804E74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nczy</dc:creator>
  <cp:keywords/>
  <dc:description/>
  <cp:lastModifiedBy>Mariola Jasińska</cp:lastModifiedBy>
  <cp:revision>20</cp:revision>
  <cp:lastPrinted>2015-08-03T07:35:00Z</cp:lastPrinted>
  <dcterms:created xsi:type="dcterms:W3CDTF">2015-07-21T09:44:00Z</dcterms:created>
  <dcterms:modified xsi:type="dcterms:W3CDTF">2015-08-20T09:12:00Z</dcterms:modified>
</cp:coreProperties>
</file>